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2A5" w14:textId="77777777" w:rsidR="00DC35DA" w:rsidRPr="00DE6857" w:rsidRDefault="00DC35DA" w:rsidP="00662FE2">
      <w:pPr>
        <w:pStyle w:val="Textoindependiente2"/>
        <w:rPr>
          <w:rFonts w:ascii="Tahoma" w:hAnsi="Tahoma" w:cs="Tahoma"/>
          <w:sz w:val="22"/>
          <w:szCs w:val="22"/>
          <w:highlight w:val="yellow"/>
        </w:rPr>
      </w:pPr>
    </w:p>
    <w:p w14:paraId="236270FC" w14:textId="4F814951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</w:p>
    <w:p w14:paraId="350F4B75" w14:textId="77777777" w:rsidR="006F7D4D" w:rsidRDefault="006F7D4D" w:rsidP="006F7D4D">
      <w:pPr>
        <w:jc w:val="center"/>
        <w:rPr>
          <w:rFonts w:ascii="Tahoma" w:hAnsi="Tahoma" w:cs="Tahoma"/>
          <w:b/>
          <w:color w:val="244061" w:themeColor="accent1" w:themeShade="80"/>
          <w:sz w:val="32"/>
          <w:szCs w:val="48"/>
        </w:rPr>
      </w:pPr>
      <w:r>
        <w:rPr>
          <w:rFonts w:ascii="Tahoma" w:hAnsi="Tahoma" w:cs="Tahoma"/>
          <w:b/>
          <w:color w:val="244061" w:themeColor="accent1" w:themeShade="80"/>
          <w:sz w:val="32"/>
          <w:szCs w:val="48"/>
        </w:rPr>
        <w:t>DECLARACIÓN DE MINIMIS</w:t>
      </w:r>
      <w:r w:rsidRPr="006F7D4D">
        <w:rPr>
          <w:rStyle w:val="Refdenotaalpie"/>
          <w:rFonts w:ascii="Tahoma" w:hAnsi="Tahoma" w:cs="Tahoma"/>
          <w:b/>
          <w:color w:val="244061" w:themeColor="accent1" w:themeShade="80"/>
          <w:szCs w:val="48"/>
        </w:rPr>
        <w:footnoteReference w:id="1"/>
      </w:r>
    </w:p>
    <w:p w14:paraId="61792B2B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0"/>
      </w:tblGrid>
      <w:tr w:rsidR="006F7D4D" w14:paraId="02E3B65E" w14:textId="77777777" w:rsidTr="006F7D4D">
        <w:trPr>
          <w:trHeight w:val="163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61" w:fill="244061" w:themeFill="accent1" w:themeFillShade="80"/>
            <w:vAlign w:val="center"/>
            <w:hideMark/>
          </w:tcPr>
          <w:p w14:paraId="129540CD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ES_tradnl"/>
              </w:rPr>
              <w:t>ACRÓNIMO DEL PROYECTO</w:t>
            </w:r>
          </w:p>
        </w:tc>
      </w:tr>
      <w:tr w:rsidR="006F7D4D" w14:paraId="1A117479" w14:textId="77777777" w:rsidTr="006F7D4D">
        <w:trPr>
          <w:trHeight w:val="458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9D9D9" w:themeFill="background1" w:themeFillShade="D9"/>
            <w:vAlign w:val="center"/>
          </w:tcPr>
          <w:p w14:paraId="74D7E8F8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_tradnl"/>
              </w:rPr>
            </w:pPr>
          </w:p>
        </w:tc>
      </w:tr>
      <w:tr w:rsidR="006F7D4D" w14:paraId="730CBD8A" w14:textId="77777777" w:rsidTr="006F7D4D">
        <w:trPr>
          <w:trHeight w:val="163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61" w:fill="244061" w:themeFill="accent1" w:themeFillShade="80"/>
            <w:vAlign w:val="center"/>
            <w:hideMark/>
          </w:tcPr>
          <w:p w14:paraId="2AAE129C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ES_tradnl"/>
              </w:rPr>
              <w:t>TÍTULO DEL PROYECTO</w:t>
            </w:r>
          </w:p>
        </w:tc>
      </w:tr>
      <w:tr w:rsidR="006F7D4D" w14:paraId="351816F9" w14:textId="77777777" w:rsidTr="006F7D4D">
        <w:trPr>
          <w:trHeight w:val="696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D9D9D9" w:fill="D9D9D9" w:themeFill="background1" w:themeFillShade="D9"/>
            <w:vAlign w:val="center"/>
          </w:tcPr>
          <w:p w14:paraId="4AD0534A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_tradnl"/>
              </w:rPr>
            </w:pPr>
          </w:p>
        </w:tc>
      </w:tr>
      <w:tr w:rsidR="006F7D4D" w14:paraId="50899F38" w14:textId="77777777" w:rsidTr="006F7D4D">
        <w:trPr>
          <w:trHeight w:val="282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44061" w:fill="D9D9D9" w:themeFill="background1" w:themeFillShade="D9"/>
            <w:vAlign w:val="center"/>
            <w:hideMark/>
          </w:tcPr>
          <w:p w14:paraId="7836272B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FFFFFF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2"/>
                <w:szCs w:val="22"/>
                <w:lang w:val="es-ES_tradnl"/>
              </w:rPr>
              <w:t>BENEFICIARIO</w:t>
            </w:r>
          </w:p>
        </w:tc>
      </w:tr>
      <w:tr w:rsidR="006F7D4D" w14:paraId="13E591EB" w14:textId="77777777" w:rsidTr="006F7D4D">
        <w:trPr>
          <w:trHeight w:val="408"/>
          <w:jc w:val="center"/>
        </w:trPr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1843" w14:textId="77777777" w:rsidR="006F7D4D" w:rsidRDefault="006F7D4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s-ES_tradnl"/>
              </w:rPr>
            </w:pPr>
          </w:p>
        </w:tc>
      </w:tr>
    </w:tbl>
    <w:p w14:paraId="691B9419" w14:textId="77777777" w:rsidR="006F7D4D" w:rsidRDefault="006F7D4D" w:rsidP="006F7D4D">
      <w:pPr>
        <w:jc w:val="both"/>
        <w:rPr>
          <w:rFonts w:ascii="Tahoma" w:hAnsi="Tahoma" w:cs="Tahoma"/>
          <w:bCs/>
          <w:sz w:val="22"/>
          <w:lang w:eastAsia="it-IT"/>
        </w:rPr>
      </w:pPr>
    </w:p>
    <w:p w14:paraId="39C04CB8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 xml:space="preserve">D./Dña. </w:t>
      </w:r>
      <w:r w:rsidRPr="006F7D4D">
        <w:rPr>
          <w:rFonts w:ascii="Tahoma" w:hAnsi="Tahoma" w:cs="Tahoma"/>
          <w:bCs/>
          <w:sz w:val="22"/>
          <w:highlight w:val="lightGray"/>
        </w:rPr>
        <w:t>[nombre y apellidos</w:t>
      </w:r>
      <w:r>
        <w:rPr>
          <w:rFonts w:ascii="Tahoma" w:hAnsi="Tahoma" w:cs="Tahoma"/>
          <w:bCs/>
          <w:sz w:val="22"/>
        </w:rPr>
        <w:t>], en calidad de [</w:t>
      </w:r>
      <w:r w:rsidRPr="006F7D4D">
        <w:rPr>
          <w:rFonts w:ascii="Tahoma" w:hAnsi="Tahoma" w:cs="Tahoma"/>
          <w:bCs/>
          <w:sz w:val="22"/>
          <w:highlight w:val="lightGray"/>
        </w:rPr>
        <w:t>cargo</w:t>
      </w:r>
      <w:r>
        <w:rPr>
          <w:rFonts w:ascii="Tahoma" w:hAnsi="Tahoma" w:cs="Tahoma"/>
          <w:bCs/>
          <w:sz w:val="22"/>
        </w:rPr>
        <w:t xml:space="preserve">], como representante legal de la entidad arriba indicada, designada como beneficiaria del proyecto arriba mencionado, conociendo la normativa en materia de regulación de las ayudas </w:t>
      </w:r>
      <w:r>
        <w:rPr>
          <w:rFonts w:ascii="Tahoma" w:hAnsi="Tahoma" w:cs="Tahoma"/>
          <w:bCs/>
          <w:i/>
          <w:sz w:val="22"/>
        </w:rPr>
        <w:t>de minimis</w:t>
      </w:r>
      <w:r>
        <w:rPr>
          <w:rFonts w:ascii="Tahoma" w:hAnsi="Tahoma" w:cs="Tahoma"/>
          <w:bCs/>
          <w:sz w:val="22"/>
        </w:rPr>
        <w:t xml:space="preserve">, en concreto: </w:t>
      </w:r>
    </w:p>
    <w:p w14:paraId="7E298568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</w:p>
    <w:p w14:paraId="19EFD394" w14:textId="77777777" w:rsidR="006F7D4D" w:rsidRPr="006F7D4D" w:rsidRDefault="006F7D4D" w:rsidP="006F7D4D">
      <w:pPr>
        <w:pStyle w:val="Prrafodelista"/>
        <w:numPr>
          <w:ilvl w:val="0"/>
          <w:numId w:val="22"/>
        </w:numPr>
        <w:ind w:left="1134" w:hanging="357"/>
        <w:jc w:val="both"/>
        <w:rPr>
          <w:rFonts w:ascii="Tahoma" w:hAnsi="Tahoma" w:cs="Tahoma"/>
          <w:sz w:val="22"/>
          <w:szCs w:val="22"/>
        </w:rPr>
      </w:pPr>
      <w:r w:rsidRPr="006F7D4D">
        <w:rPr>
          <w:rFonts w:ascii="Tahoma" w:hAnsi="Tahoma" w:cs="Tahoma"/>
          <w:sz w:val="22"/>
          <w:szCs w:val="22"/>
        </w:rPr>
        <w:t xml:space="preserve">Reglamento (UE) </w:t>
      </w:r>
      <w:proofErr w:type="spellStart"/>
      <w:r w:rsidRPr="006F7D4D">
        <w:rPr>
          <w:rFonts w:ascii="Tahoma" w:hAnsi="Tahoma" w:cs="Tahoma"/>
          <w:sz w:val="22"/>
          <w:szCs w:val="22"/>
        </w:rPr>
        <w:t>nº</w:t>
      </w:r>
      <w:proofErr w:type="spellEnd"/>
      <w:r w:rsidRPr="006F7D4D">
        <w:rPr>
          <w:rFonts w:ascii="Tahoma" w:hAnsi="Tahoma" w:cs="Tahoma"/>
          <w:sz w:val="22"/>
          <w:szCs w:val="22"/>
        </w:rPr>
        <w:t xml:space="preserve"> 1407/2013 de la Comisión de 18 de diciembre de 2013 relativo a la aplicación de los artículos 107 y 108 del Tratado de Funcionamiento de la Unión Europea a las ayudas </w:t>
      </w:r>
      <w:r w:rsidRPr="006F7D4D">
        <w:rPr>
          <w:rFonts w:ascii="Tahoma" w:hAnsi="Tahoma" w:cs="Tahoma"/>
          <w:i/>
          <w:sz w:val="22"/>
          <w:szCs w:val="22"/>
        </w:rPr>
        <w:t>de minimis</w:t>
      </w:r>
      <w:r w:rsidRPr="006F7D4D">
        <w:rPr>
          <w:rFonts w:ascii="Tahoma" w:hAnsi="Tahoma" w:cs="Tahoma"/>
          <w:sz w:val="22"/>
          <w:szCs w:val="22"/>
        </w:rPr>
        <w:t>.</w:t>
      </w:r>
      <w:r w:rsidRPr="006F7D4D">
        <w:rPr>
          <w:rStyle w:val="Refdenotaalpie"/>
          <w:rFonts w:ascii="Tahoma" w:hAnsi="Tahoma" w:cs="Tahoma"/>
          <w:sz w:val="22"/>
          <w:szCs w:val="22"/>
        </w:rPr>
        <w:footnoteReference w:id="2"/>
      </w:r>
      <w:r w:rsidRPr="006F7D4D">
        <w:rPr>
          <w:rFonts w:ascii="Tahoma" w:hAnsi="Tahoma" w:cs="Tahoma"/>
          <w:sz w:val="22"/>
          <w:szCs w:val="22"/>
        </w:rPr>
        <w:t xml:space="preserve"> </w:t>
      </w:r>
      <w:r w:rsidRPr="006F7D4D">
        <w:rPr>
          <w:rStyle w:val="Refdenotaalpie"/>
          <w:rFonts w:ascii="Tahoma" w:hAnsi="Tahoma" w:cs="Tahoma"/>
          <w:sz w:val="22"/>
          <w:szCs w:val="22"/>
        </w:rPr>
        <w:footnoteReference w:id="3"/>
      </w:r>
    </w:p>
    <w:p w14:paraId="2094A4B7" w14:textId="77777777" w:rsidR="006F7D4D" w:rsidRPr="006F7D4D" w:rsidRDefault="006F7D4D" w:rsidP="006F7D4D">
      <w:pPr>
        <w:ind w:left="1134"/>
        <w:jc w:val="both"/>
        <w:rPr>
          <w:rFonts w:ascii="Tahoma" w:hAnsi="Tahoma" w:cs="Tahoma"/>
          <w:sz w:val="22"/>
          <w:szCs w:val="22"/>
        </w:rPr>
      </w:pPr>
    </w:p>
    <w:p w14:paraId="017FD30E" w14:textId="77777777" w:rsidR="006F7D4D" w:rsidRPr="006F7D4D" w:rsidRDefault="006F7D4D" w:rsidP="006F7D4D">
      <w:pPr>
        <w:pStyle w:val="Prrafodelista"/>
        <w:numPr>
          <w:ilvl w:val="0"/>
          <w:numId w:val="22"/>
        </w:numPr>
        <w:ind w:left="1134" w:hanging="357"/>
        <w:jc w:val="both"/>
        <w:rPr>
          <w:rFonts w:ascii="Tahoma" w:hAnsi="Tahoma" w:cs="Tahoma"/>
          <w:sz w:val="22"/>
          <w:szCs w:val="22"/>
        </w:rPr>
      </w:pPr>
      <w:r w:rsidRPr="006F7D4D">
        <w:rPr>
          <w:rFonts w:ascii="Tahoma" w:hAnsi="Tahoma" w:cs="Tahoma"/>
          <w:sz w:val="22"/>
          <w:szCs w:val="22"/>
        </w:rPr>
        <w:t xml:space="preserve">Reglamento (UE) </w:t>
      </w:r>
      <w:proofErr w:type="spellStart"/>
      <w:r w:rsidRPr="006F7D4D">
        <w:rPr>
          <w:rFonts w:ascii="Tahoma" w:hAnsi="Tahoma" w:cs="Tahoma"/>
          <w:sz w:val="22"/>
          <w:szCs w:val="22"/>
        </w:rPr>
        <w:t>nº</w:t>
      </w:r>
      <w:proofErr w:type="spellEnd"/>
      <w:r w:rsidRPr="006F7D4D">
        <w:rPr>
          <w:rFonts w:ascii="Tahoma" w:hAnsi="Tahoma" w:cs="Tahoma"/>
          <w:sz w:val="22"/>
          <w:szCs w:val="22"/>
        </w:rPr>
        <w:t xml:space="preserve"> 360/2012 del 25 de abril de 2012 relativo a la aplicación de los artículos 107 y 108 del Tratado de Funcionamiento de la Unión Europea a las ayudas </w:t>
      </w:r>
      <w:r w:rsidRPr="006F7D4D">
        <w:rPr>
          <w:rFonts w:ascii="Tahoma" w:hAnsi="Tahoma" w:cs="Tahoma"/>
          <w:i/>
          <w:sz w:val="22"/>
          <w:szCs w:val="22"/>
        </w:rPr>
        <w:t>de minimis</w:t>
      </w:r>
      <w:r w:rsidRPr="006F7D4D">
        <w:rPr>
          <w:rFonts w:ascii="Tahoma" w:hAnsi="Tahoma" w:cs="Tahoma"/>
          <w:sz w:val="22"/>
          <w:szCs w:val="22"/>
        </w:rPr>
        <w:t xml:space="preserve"> concedidas a empresas que prestan servicios de interés económico general</w:t>
      </w:r>
      <w:r w:rsidRPr="006F7D4D">
        <w:rPr>
          <w:rFonts w:ascii="Tahoma" w:hAnsi="Tahoma" w:cs="Tahoma"/>
          <w:sz w:val="22"/>
          <w:szCs w:val="22"/>
          <w:vertAlign w:val="superscript"/>
        </w:rPr>
        <w:footnoteReference w:id="4"/>
      </w:r>
    </w:p>
    <w:p w14:paraId="1FD07A02" w14:textId="77777777" w:rsidR="006F7D4D" w:rsidRPr="006F7D4D" w:rsidRDefault="006F7D4D" w:rsidP="006F7D4D">
      <w:pPr>
        <w:jc w:val="both"/>
        <w:rPr>
          <w:rFonts w:ascii="Tahoma" w:hAnsi="Tahoma" w:cs="Tahoma"/>
          <w:sz w:val="22"/>
          <w:szCs w:val="22"/>
        </w:rPr>
      </w:pPr>
    </w:p>
    <w:p w14:paraId="1BE561DE" w14:textId="2C379995" w:rsidR="006F7D4D" w:rsidRPr="006F7D4D" w:rsidRDefault="006F7D4D" w:rsidP="006F7D4D">
      <w:pPr>
        <w:pStyle w:val="Prrafodelista"/>
        <w:numPr>
          <w:ilvl w:val="0"/>
          <w:numId w:val="22"/>
        </w:numPr>
        <w:ind w:left="1134" w:hanging="357"/>
        <w:jc w:val="both"/>
        <w:rPr>
          <w:rFonts w:ascii="Tahoma" w:hAnsi="Tahoma" w:cs="Tahoma"/>
          <w:sz w:val="22"/>
          <w:szCs w:val="22"/>
        </w:rPr>
      </w:pPr>
      <w:r w:rsidRPr="006F7D4D">
        <w:rPr>
          <w:rFonts w:ascii="Tahoma" w:hAnsi="Tahoma" w:cs="Tahoma"/>
          <w:sz w:val="22"/>
          <w:szCs w:val="22"/>
        </w:rPr>
        <w:t xml:space="preserve">Reglamento (UE) 1408/2013 del 18 de diciembre de 2013 relativo a la aplicación de los artículos 107 y 108 del Tratado de Funcionamiento de la Unión Europea a las ayudas </w:t>
      </w:r>
      <w:r w:rsidRPr="006F7D4D">
        <w:rPr>
          <w:rFonts w:ascii="Tahoma" w:hAnsi="Tahoma" w:cs="Tahoma"/>
          <w:i/>
          <w:sz w:val="22"/>
          <w:szCs w:val="22"/>
        </w:rPr>
        <w:t>de minimis</w:t>
      </w:r>
      <w:r w:rsidRPr="006F7D4D">
        <w:rPr>
          <w:rFonts w:ascii="Tahoma" w:hAnsi="Tahoma" w:cs="Tahoma"/>
          <w:sz w:val="22"/>
          <w:szCs w:val="22"/>
        </w:rPr>
        <w:t xml:space="preserve"> en el sector agrícola</w:t>
      </w:r>
      <w:r w:rsidRPr="006F7D4D">
        <w:rPr>
          <w:rFonts w:ascii="Tahoma" w:hAnsi="Tahoma" w:cs="Tahoma"/>
          <w:sz w:val="22"/>
          <w:szCs w:val="22"/>
          <w:vertAlign w:val="superscript"/>
        </w:rPr>
        <w:footnoteReference w:id="5"/>
      </w:r>
      <w:r w:rsidRPr="006F7D4D">
        <w:rPr>
          <w:rFonts w:ascii="Tahoma" w:hAnsi="Tahoma" w:cs="Tahoma"/>
          <w:sz w:val="22"/>
          <w:szCs w:val="22"/>
        </w:rPr>
        <w:t>.</w:t>
      </w:r>
    </w:p>
    <w:p w14:paraId="49E83709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</w:p>
    <w:p w14:paraId="6C942AFF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Así como cualquier otra normativa aplicable en la materia.</w:t>
      </w:r>
    </w:p>
    <w:p w14:paraId="0A2F8C88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</w:p>
    <w:p w14:paraId="5D2EF96C" w14:textId="77777777" w:rsidR="006F7D4D" w:rsidRDefault="006F7D4D" w:rsidP="006F7D4D">
      <w:pPr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/>
          <w:bCs/>
          <w:sz w:val="22"/>
        </w:rPr>
        <w:t>Declaro</w:t>
      </w:r>
      <w:r>
        <w:rPr>
          <w:rStyle w:val="Refdenotaalpie"/>
          <w:rFonts w:ascii="Tahoma" w:hAnsi="Tahoma" w:cs="Tahoma"/>
          <w:bCs/>
        </w:rPr>
        <w:footnoteReference w:id="6"/>
      </w:r>
      <w:r>
        <w:rPr>
          <w:rFonts w:ascii="Tahoma" w:hAnsi="Tahoma" w:cs="Tahoma"/>
          <w:bCs/>
          <w:sz w:val="22"/>
        </w:rPr>
        <w:t xml:space="preserve"> que: </w:t>
      </w:r>
    </w:p>
    <w:p w14:paraId="6E239107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</w:p>
    <w:p w14:paraId="6E8A3734" w14:textId="77777777" w:rsidR="006F7D4D" w:rsidRDefault="006F7D4D" w:rsidP="006F7D4D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8"/>
          <w:szCs w:val="22"/>
        </w:rPr>
        <w:sym w:font="Wingdings 2" w:char="F0A3"/>
      </w:r>
      <w:r>
        <w:rPr>
          <w:rFonts w:ascii="Tahoma" w:hAnsi="Tahoma" w:cs="Tahoma"/>
          <w:bCs/>
          <w:sz w:val="22"/>
          <w:szCs w:val="22"/>
        </w:rPr>
        <w:t xml:space="preserve"> La entidad</w:t>
      </w:r>
      <w:r>
        <w:rPr>
          <w:rStyle w:val="Refdenotaalpie"/>
          <w:rFonts w:ascii="Tahoma" w:hAnsi="Tahoma" w:cs="Tahoma"/>
          <w:bCs/>
          <w:szCs w:val="22"/>
        </w:rPr>
        <w:footnoteReference w:id="7"/>
      </w:r>
      <w:r>
        <w:rPr>
          <w:rFonts w:ascii="Tahoma" w:hAnsi="Tahoma" w:cs="Tahoma"/>
          <w:bCs/>
          <w:sz w:val="22"/>
          <w:szCs w:val="22"/>
        </w:rPr>
        <w:t xml:space="preserve"> a la que represento y otras organizaciones pertenecientes al grupo </w:t>
      </w:r>
      <w:r>
        <w:rPr>
          <w:rFonts w:ascii="Tahoma" w:hAnsi="Tahoma" w:cs="Tahoma"/>
          <w:b/>
          <w:bCs/>
          <w:sz w:val="22"/>
          <w:szCs w:val="22"/>
        </w:rPr>
        <w:t xml:space="preserve">han recibido la/s siguientes/s ayuda/s bajo el régimen </w:t>
      </w:r>
      <w:r>
        <w:rPr>
          <w:rFonts w:ascii="Tahoma" w:hAnsi="Tahoma" w:cs="Tahoma"/>
          <w:b/>
          <w:bCs/>
          <w:i/>
          <w:sz w:val="22"/>
          <w:szCs w:val="22"/>
        </w:rPr>
        <w:t>de minimis</w:t>
      </w:r>
      <w:r>
        <w:rPr>
          <w:rFonts w:ascii="Tahoma" w:hAnsi="Tahoma" w:cs="Tahoma"/>
          <w:b/>
          <w:bCs/>
          <w:sz w:val="22"/>
          <w:szCs w:val="22"/>
        </w:rPr>
        <w:t xml:space="preserve"> durante los tres últimos años fiscales</w:t>
      </w:r>
      <w:r>
        <w:rPr>
          <w:rFonts w:ascii="Tahoma" w:hAnsi="Tahoma" w:cs="Tahoma"/>
          <w:bCs/>
          <w:sz w:val="22"/>
          <w:szCs w:val="22"/>
        </w:rPr>
        <w:t xml:space="preserve"> (el año en curso se considera como el año fiscal actual y los años precedentes, los otros dos años fiscales: </w:t>
      </w:r>
    </w:p>
    <w:p w14:paraId="4774AD24" w14:textId="77777777" w:rsidR="006F7D4D" w:rsidRDefault="006F7D4D" w:rsidP="006F7D4D">
      <w:pPr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1967"/>
        <w:gridCol w:w="1982"/>
        <w:gridCol w:w="1572"/>
      </w:tblGrid>
      <w:tr w:rsidR="006F7D4D" w14:paraId="6280800F" w14:textId="77777777" w:rsidTr="006F7D4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223239B" w14:textId="77777777" w:rsidR="006F7D4D" w:rsidRDefault="006F7D4D">
            <w:pPr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</w:pPr>
            <w:r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  <w:t xml:space="preserve">Organismo que ha concedido la ayuda </w:t>
            </w:r>
            <w:r>
              <w:rPr>
                <w:rFonts w:ascii="Tahoma" w:hAnsi="Tahoma" w:cs="Tahoma"/>
                <w:b/>
                <w:bCs/>
                <w:i/>
                <w:smallCaps/>
                <w:color w:val="FFFFFF" w:themeColor="background1"/>
                <w:sz w:val="20"/>
                <w:lang w:val="es-ES_tradnl"/>
              </w:rPr>
              <w:t>de mini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7919CFDD" w14:textId="77777777" w:rsidR="006F7D4D" w:rsidRDefault="006F7D4D">
            <w:pPr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</w:pPr>
            <w:r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  <w:t xml:space="preserve">País que ha concedido la ayuda </w:t>
            </w:r>
            <w:r>
              <w:rPr>
                <w:rFonts w:ascii="Tahoma" w:hAnsi="Tahoma" w:cs="Tahoma"/>
                <w:b/>
                <w:bCs/>
                <w:i/>
                <w:smallCaps/>
                <w:color w:val="FFFFFF" w:themeColor="background1"/>
                <w:sz w:val="20"/>
                <w:lang w:val="es-ES_tradnl"/>
              </w:rPr>
              <w:t>de minim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E485A54" w14:textId="77777777" w:rsidR="006F7D4D" w:rsidRDefault="006F7D4D">
            <w:pPr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</w:pPr>
            <w:r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  <w:t>Importe de la subvención concedida (en €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68BE2AE5" w14:textId="77777777" w:rsidR="006F7D4D" w:rsidRDefault="006F7D4D">
            <w:pPr>
              <w:jc w:val="center"/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</w:pPr>
            <w:r>
              <w:rPr>
                <w:rFonts w:ascii="Tahoma" w:hAnsi="Tahoma" w:cs="Tahoma"/>
                <w:b/>
                <w:bCs/>
                <w:smallCaps/>
                <w:color w:val="FFFFFF" w:themeColor="background1"/>
                <w:sz w:val="20"/>
                <w:lang w:val="es-ES_tradnl"/>
              </w:rPr>
              <w:t>Fecha de concesión de la subvención</w:t>
            </w:r>
          </w:p>
        </w:tc>
      </w:tr>
      <w:tr w:rsidR="006F7D4D" w14:paraId="457F918A" w14:textId="77777777" w:rsidTr="006F7D4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CBA" w14:textId="77777777" w:rsidR="006F7D4D" w:rsidRDefault="006F7D4D">
            <w:pPr>
              <w:rPr>
                <w:rFonts w:ascii="Tahoma" w:hAnsi="Tahoma" w:cs="Tahoma"/>
                <w:bCs/>
                <w:color w:val="000000"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062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3056" w14:textId="77777777" w:rsidR="006F7D4D" w:rsidRDefault="006F7D4D">
            <w:pPr>
              <w:jc w:val="right"/>
              <w:rPr>
                <w:rFonts w:ascii="Tahoma" w:hAnsi="Tahoma" w:cs="Tahoma"/>
                <w:bCs/>
                <w:sz w:val="20"/>
                <w:lang w:val="es-ES_tradnl"/>
              </w:rPr>
            </w:pPr>
            <w:r>
              <w:rPr>
                <w:rFonts w:ascii="Tahoma" w:hAnsi="Tahoma" w:cs="Tahoma"/>
                <w:bCs/>
                <w:sz w:val="20"/>
                <w:lang w:val="es-ES_tradnl"/>
              </w:rPr>
              <w:t>€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9D3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</w:tr>
      <w:tr w:rsidR="006F7D4D" w14:paraId="4F90979A" w14:textId="77777777" w:rsidTr="006F7D4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576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00E6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5A03" w14:textId="77777777" w:rsidR="006F7D4D" w:rsidRDefault="006F7D4D">
            <w:pPr>
              <w:jc w:val="right"/>
              <w:rPr>
                <w:rFonts w:ascii="Tahoma" w:hAnsi="Tahoma" w:cs="Tahoma"/>
                <w:bCs/>
                <w:sz w:val="20"/>
                <w:lang w:val="es-ES_tradnl"/>
              </w:rPr>
            </w:pPr>
            <w:r>
              <w:rPr>
                <w:rFonts w:ascii="Tahoma" w:hAnsi="Tahoma" w:cs="Tahoma"/>
                <w:bCs/>
                <w:sz w:val="20"/>
                <w:lang w:val="es-ES_tradnl"/>
              </w:rPr>
              <w:t>€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27D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</w:tr>
      <w:tr w:rsidR="006F7D4D" w14:paraId="277487A2" w14:textId="77777777" w:rsidTr="006F7D4D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C1E3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2497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89E6" w14:textId="77777777" w:rsidR="006F7D4D" w:rsidRDefault="006F7D4D">
            <w:pPr>
              <w:jc w:val="right"/>
              <w:rPr>
                <w:rFonts w:ascii="Tahoma" w:hAnsi="Tahoma" w:cs="Tahoma"/>
                <w:bCs/>
                <w:sz w:val="20"/>
                <w:lang w:val="es-ES_tradnl"/>
              </w:rPr>
            </w:pPr>
            <w:r>
              <w:rPr>
                <w:rFonts w:ascii="Tahoma" w:hAnsi="Tahoma" w:cs="Tahoma"/>
                <w:bCs/>
                <w:sz w:val="20"/>
                <w:lang w:val="es-ES_tradnl"/>
              </w:rPr>
              <w:t>€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C9D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</w:tr>
      <w:tr w:rsidR="006F7D4D" w14:paraId="772E8DBD" w14:textId="77777777" w:rsidTr="006F7D4D">
        <w:trPr>
          <w:jc w:val="center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3C84081A" w14:textId="77777777" w:rsidR="006F7D4D" w:rsidRDefault="006F7D4D">
            <w:pPr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lang w:val="es-ES_tradnl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9467" w14:textId="77777777" w:rsidR="006F7D4D" w:rsidRDefault="006F7D4D">
            <w:pPr>
              <w:jc w:val="right"/>
              <w:rPr>
                <w:rFonts w:ascii="Tahoma" w:hAnsi="Tahoma" w:cs="Tahoma"/>
                <w:bCs/>
                <w:color w:val="000000"/>
                <w:sz w:val="20"/>
                <w:lang w:val="es-ES_tradnl"/>
              </w:rPr>
            </w:pPr>
            <w:r>
              <w:rPr>
                <w:rFonts w:ascii="Tahoma" w:hAnsi="Tahoma" w:cs="Tahoma"/>
                <w:bCs/>
                <w:sz w:val="20"/>
                <w:lang w:val="es-ES_tradnl"/>
              </w:rPr>
              <w:t>€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0DC8" w14:textId="77777777" w:rsidR="006F7D4D" w:rsidRDefault="006F7D4D">
            <w:pPr>
              <w:rPr>
                <w:rFonts w:ascii="Tahoma" w:hAnsi="Tahoma" w:cs="Tahoma"/>
                <w:bCs/>
                <w:sz w:val="20"/>
                <w:lang w:val="es-ES_tradnl"/>
              </w:rPr>
            </w:pPr>
          </w:p>
        </w:tc>
      </w:tr>
    </w:tbl>
    <w:p w14:paraId="500094EE" w14:textId="77777777" w:rsidR="006F7D4D" w:rsidRDefault="006F7D4D" w:rsidP="006F7D4D">
      <w:pPr>
        <w:jc w:val="both"/>
        <w:rPr>
          <w:rFonts w:ascii="Tahoma" w:hAnsi="Tahoma" w:cs="Tahoma"/>
          <w:bCs/>
          <w:color w:val="000000"/>
          <w:sz w:val="22"/>
          <w:szCs w:val="22"/>
          <w:lang w:eastAsia="it-IT"/>
        </w:rPr>
      </w:pPr>
    </w:p>
    <w:p w14:paraId="415E3F4F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</w:p>
    <w:p w14:paraId="57AF932A" w14:textId="77777777" w:rsidR="006F7D4D" w:rsidRDefault="006F7D4D" w:rsidP="006F7D4D">
      <w:pPr>
        <w:ind w:left="56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8"/>
          <w:szCs w:val="22"/>
        </w:rPr>
        <w:sym w:font="Wingdings 2" w:char="F0A3"/>
      </w:r>
      <w:r>
        <w:rPr>
          <w:rFonts w:ascii="Tahoma" w:hAnsi="Tahoma" w:cs="Tahoma"/>
          <w:bCs/>
          <w:sz w:val="28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La entidad a la que represento y otras organizaciones pertenecientes al grupo, no </w:t>
      </w:r>
      <w:r>
        <w:rPr>
          <w:rFonts w:ascii="Tahoma" w:hAnsi="Tahoma" w:cs="Tahoma"/>
          <w:b/>
          <w:bCs/>
          <w:sz w:val="22"/>
          <w:szCs w:val="22"/>
        </w:rPr>
        <w:t xml:space="preserve">han recibido ninguna ayuda bajo el régimen </w:t>
      </w:r>
      <w:r>
        <w:rPr>
          <w:rFonts w:ascii="Tahoma" w:hAnsi="Tahoma" w:cs="Tahoma"/>
          <w:b/>
          <w:bCs/>
          <w:i/>
          <w:sz w:val="22"/>
          <w:szCs w:val="22"/>
        </w:rPr>
        <w:t>de minimis</w:t>
      </w:r>
      <w:r>
        <w:rPr>
          <w:rFonts w:ascii="Tahoma" w:hAnsi="Tahoma" w:cs="Tahoma"/>
          <w:b/>
          <w:bCs/>
          <w:sz w:val="22"/>
          <w:szCs w:val="22"/>
        </w:rPr>
        <w:t xml:space="preserve"> durante los tres últimos años fiscales</w:t>
      </w:r>
      <w:r>
        <w:rPr>
          <w:rFonts w:ascii="Tahoma" w:hAnsi="Tahoma" w:cs="Tahoma"/>
          <w:bCs/>
          <w:sz w:val="22"/>
          <w:szCs w:val="22"/>
        </w:rPr>
        <w:t xml:space="preserve"> (el año en curso se considera como el año fiscal actual y los años precedentes, los otros dos años fiscales). </w:t>
      </w:r>
    </w:p>
    <w:p w14:paraId="05AD8775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</w:p>
    <w:p w14:paraId="6D3234C5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demás, declaro conocer que la aportación de informaciones falsas, además de las sanciones administrativas y la solicitud de devolución de la contribución recibida indebidamente cobrado con los intereses, también podría ser objeto de reclamación a través de los Tribunales de Justicia correspondientes. </w:t>
      </w:r>
    </w:p>
    <w:p w14:paraId="3A1F5C48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</w:p>
    <w:p w14:paraId="60241397" w14:textId="77777777" w:rsidR="006F7D4D" w:rsidRDefault="006F7D4D" w:rsidP="006F7D4D">
      <w:pPr>
        <w:jc w:val="both"/>
        <w:rPr>
          <w:rFonts w:ascii="Tahoma" w:hAnsi="Tahoma" w:cs="Tahoma"/>
          <w:bCs/>
          <w:sz w:val="22"/>
          <w:szCs w:val="22"/>
        </w:rPr>
      </w:pPr>
    </w:p>
    <w:p w14:paraId="63107519" w14:textId="77777777" w:rsidR="006F7D4D" w:rsidRDefault="006F7D4D" w:rsidP="006F7D4D">
      <w:pPr>
        <w:jc w:val="both"/>
        <w:rPr>
          <w:rFonts w:ascii="Tahoma" w:hAnsi="Tahoma" w:cs="Tahoma"/>
          <w:bCs/>
          <w:sz w:val="22"/>
          <w:highlight w:val="yellow"/>
        </w:rPr>
      </w:pPr>
    </w:p>
    <w:p w14:paraId="096939D8" w14:textId="77777777" w:rsidR="006F7D4D" w:rsidRDefault="006F7D4D" w:rsidP="006F7D4D">
      <w:pPr>
        <w:jc w:val="both"/>
        <w:rPr>
          <w:rFonts w:ascii="Tahoma" w:hAnsi="Tahoma" w:cs="Tahoma"/>
          <w:bCs/>
          <w:sz w:val="22"/>
          <w:highlight w:val="yellow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2809"/>
        <w:gridCol w:w="5685"/>
      </w:tblGrid>
      <w:tr w:rsidR="006F7D4D" w14:paraId="45BD5898" w14:textId="77777777" w:rsidTr="006F7D4D">
        <w:trPr>
          <w:trHeight w:val="549"/>
          <w:jc w:val="center"/>
        </w:trPr>
        <w:tc>
          <w:tcPr>
            <w:tcW w:w="86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244061" w:themeFill="accent1" w:themeFillShade="80"/>
            <w:vAlign w:val="center"/>
            <w:hideMark/>
          </w:tcPr>
          <w:p w14:paraId="24DCCD51" w14:textId="77777777" w:rsidR="006F7D4D" w:rsidRDefault="006F7D4D">
            <w:pPr>
              <w:spacing w:line="278" w:lineRule="auto"/>
              <w:rPr>
                <w:rFonts w:ascii="Tahoma" w:hAnsi="Tahoma" w:cs="Tahoma"/>
                <w:b/>
                <w:bCs/>
                <w:lang w:val="es-ES_tradnl"/>
              </w:rPr>
            </w:pPr>
            <w:r>
              <w:rPr>
                <w:rFonts w:ascii="Tahoma" w:hAnsi="Tahoma" w:cs="Tahoma"/>
                <w:b/>
                <w:iCs/>
              </w:rPr>
              <w:br w:type="page"/>
            </w:r>
            <w:r>
              <w:rPr>
                <w:rFonts w:ascii="Tahoma" w:hAnsi="Tahoma" w:cs="Tahoma"/>
                <w:b/>
                <w:bCs/>
                <w:lang w:val="es-ES_tradnl"/>
              </w:rPr>
              <w:t>FIRMA DEL BENEFICIARIO</w:t>
            </w:r>
          </w:p>
        </w:tc>
      </w:tr>
      <w:tr w:rsidR="006F7D4D" w14:paraId="73B6CF8F" w14:textId="77777777" w:rsidTr="006F7D4D">
        <w:trPr>
          <w:trHeight w:val="1521"/>
          <w:jc w:val="center"/>
        </w:trPr>
        <w:tc>
          <w:tcPr>
            <w:tcW w:w="86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FC9397" w14:textId="77777777" w:rsidR="006F7D4D" w:rsidRDefault="006F7D4D">
            <w:pPr>
              <w:spacing w:line="278" w:lineRule="auto"/>
              <w:jc w:val="right"/>
              <w:rPr>
                <w:rFonts w:ascii="Tahoma" w:hAnsi="Tahoma" w:cs="Tahoma"/>
                <w:b/>
                <w:bCs/>
                <w:lang w:val="es-ES_tradnl"/>
              </w:rPr>
            </w:pPr>
          </w:p>
        </w:tc>
      </w:tr>
      <w:tr w:rsidR="006F7D4D" w14:paraId="38A4E302" w14:textId="77777777" w:rsidTr="006F7D4D">
        <w:trPr>
          <w:trHeight w:val="476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  <w:hideMark/>
          </w:tcPr>
          <w:p w14:paraId="47459AA2" w14:textId="77777777" w:rsidR="006F7D4D" w:rsidRDefault="006F7D4D">
            <w:pPr>
              <w:spacing w:line="278" w:lineRule="auto"/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  <w:t>Nombre del firmante</w:t>
            </w:r>
          </w:p>
        </w:tc>
        <w:tc>
          <w:tcPr>
            <w:tcW w:w="5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4A1217" w14:textId="77777777" w:rsidR="006F7D4D" w:rsidRDefault="006F7D4D">
            <w:pPr>
              <w:spacing w:line="278" w:lineRule="auto"/>
              <w:rPr>
                <w:rFonts w:ascii="Tahoma" w:hAnsi="Tahoma" w:cs="Tahoma"/>
                <w:bCs/>
                <w:lang w:val="es-ES_tradnl"/>
              </w:rPr>
            </w:pPr>
          </w:p>
        </w:tc>
      </w:tr>
      <w:tr w:rsidR="006F7D4D" w14:paraId="4FEC0D40" w14:textId="77777777" w:rsidTr="006F7D4D">
        <w:trPr>
          <w:trHeight w:val="476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  <w:hideMark/>
          </w:tcPr>
          <w:p w14:paraId="28A597B9" w14:textId="77777777" w:rsidR="006F7D4D" w:rsidRDefault="006F7D4D">
            <w:pPr>
              <w:spacing w:line="278" w:lineRule="auto"/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  <w:t>Cargo del firmante</w:t>
            </w:r>
          </w:p>
        </w:tc>
        <w:tc>
          <w:tcPr>
            <w:tcW w:w="5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BA5F6F" w14:textId="77777777" w:rsidR="006F7D4D" w:rsidRDefault="006F7D4D">
            <w:pPr>
              <w:spacing w:line="278" w:lineRule="auto"/>
              <w:rPr>
                <w:rFonts w:ascii="Tahoma" w:hAnsi="Tahoma" w:cs="Tahoma"/>
                <w:bCs/>
                <w:lang w:val="es-ES_tradnl"/>
              </w:rPr>
            </w:pPr>
          </w:p>
        </w:tc>
      </w:tr>
      <w:tr w:rsidR="006F7D4D" w14:paraId="6711576E" w14:textId="77777777" w:rsidTr="006F7D4D">
        <w:trPr>
          <w:trHeight w:val="413"/>
          <w:jc w:val="center"/>
        </w:trPr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365F91" w:themeFill="accent1" w:themeFillShade="BF"/>
            <w:vAlign w:val="center"/>
            <w:hideMark/>
          </w:tcPr>
          <w:p w14:paraId="2DC527B1" w14:textId="77777777" w:rsidR="006F7D4D" w:rsidRDefault="006F7D4D">
            <w:pPr>
              <w:spacing w:line="278" w:lineRule="auto"/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lang w:val="es-ES_tradnl"/>
              </w:rPr>
              <w:t>Fecha de firma</w:t>
            </w:r>
          </w:p>
        </w:tc>
        <w:tc>
          <w:tcPr>
            <w:tcW w:w="5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908A2A" w14:textId="77777777" w:rsidR="006F7D4D" w:rsidRDefault="006F7D4D">
            <w:pPr>
              <w:spacing w:line="278" w:lineRule="auto"/>
              <w:rPr>
                <w:rFonts w:ascii="Tahoma" w:hAnsi="Tahoma" w:cs="Tahoma"/>
                <w:bCs/>
                <w:lang w:val="es-ES_tradnl"/>
              </w:rPr>
            </w:pPr>
          </w:p>
        </w:tc>
      </w:tr>
    </w:tbl>
    <w:p w14:paraId="1F53FFA3" w14:textId="77777777" w:rsidR="006F7D4D" w:rsidRDefault="006F7D4D" w:rsidP="006F7D4D">
      <w:pPr>
        <w:spacing w:line="278" w:lineRule="auto"/>
        <w:rPr>
          <w:rFonts w:ascii="Tahoma" w:hAnsi="Tahoma" w:cs="Tahoma"/>
          <w:bCs/>
          <w:lang w:eastAsia="it-IT"/>
        </w:rPr>
      </w:pPr>
    </w:p>
    <w:sectPr w:rsidR="006F7D4D" w:rsidSect="005D2328">
      <w:headerReference w:type="default" r:id="rId8"/>
      <w:footerReference w:type="default" r:id="rId9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8C49" w14:textId="77777777" w:rsidR="00065263" w:rsidRDefault="00065263" w:rsidP="00861518">
      <w:r>
        <w:separator/>
      </w:r>
    </w:p>
  </w:endnote>
  <w:endnote w:type="continuationSeparator" w:id="0">
    <w:p w14:paraId="20E56FC4" w14:textId="77777777" w:rsidR="00065263" w:rsidRDefault="00065263" w:rsidP="008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1677"/>
      <w:docPartObj>
        <w:docPartGallery w:val="Page Numbers (Bottom of Page)"/>
        <w:docPartUnique/>
      </w:docPartObj>
    </w:sdtPr>
    <w:sdtEndPr/>
    <w:sdtContent>
      <w:p w14:paraId="086B990D" w14:textId="77777777" w:rsidR="00065263" w:rsidRDefault="00065263">
        <w:pPr>
          <w:pStyle w:val="Piedepgina"/>
          <w:jc w:val="right"/>
        </w:pPr>
        <w:r w:rsidRPr="00391DFA">
          <w:rPr>
            <w:rFonts w:ascii="Tahoma" w:hAnsi="Tahoma" w:cs="Tahoma"/>
            <w:sz w:val="20"/>
          </w:rPr>
          <w:fldChar w:fldCharType="begin"/>
        </w:r>
        <w:r w:rsidRPr="00391DFA">
          <w:rPr>
            <w:rFonts w:ascii="Tahoma" w:hAnsi="Tahoma" w:cs="Tahoma"/>
            <w:sz w:val="20"/>
          </w:rPr>
          <w:instrText xml:space="preserve"> PAGE   \* MERGEFORMAT </w:instrText>
        </w:r>
        <w:r w:rsidRPr="00391DFA">
          <w:rPr>
            <w:rFonts w:ascii="Tahoma" w:hAnsi="Tahoma" w:cs="Tahoma"/>
            <w:sz w:val="20"/>
          </w:rPr>
          <w:fldChar w:fldCharType="separate"/>
        </w:r>
        <w:r w:rsidR="00DE5AFD">
          <w:rPr>
            <w:rFonts w:ascii="Tahoma" w:hAnsi="Tahoma" w:cs="Tahoma"/>
            <w:noProof/>
            <w:sz w:val="20"/>
          </w:rPr>
          <w:t>11</w:t>
        </w:r>
        <w:r w:rsidRPr="00391DFA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2A3" w14:textId="77777777" w:rsidR="00065263" w:rsidRDefault="00065263" w:rsidP="00861518">
      <w:r>
        <w:separator/>
      </w:r>
    </w:p>
  </w:footnote>
  <w:footnote w:type="continuationSeparator" w:id="0">
    <w:p w14:paraId="32E6F21F" w14:textId="77777777" w:rsidR="00065263" w:rsidRDefault="00065263" w:rsidP="00861518">
      <w:r>
        <w:continuationSeparator/>
      </w:r>
    </w:p>
  </w:footnote>
  <w:footnote w:id="1">
    <w:p w14:paraId="26CE9787" w14:textId="77777777" w:rsidR="006F7D4D" w:rsidRDefault="006F7D4D" w:rsidP="006F7D4D">
      <w:pPr>
        <w:jc w:val="both"/>
        <w:rPr>
          <w:rFonts w:ascii="Tahoma" w:hAnsi="Tahoma" w:cs="Tahoma"/>
          <w:color w:val="000000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Reglamento (UE) </w:t>
      </w:r>
      <w:proofErr w:type="spellStart"/>
      <w:r>
        <w:rPr>
          <w:rFonts w:ascii="Tahoma" w:hAnsi="Tahoma" w:cs="Tahoma"/>
          <w:sz w:val="18"/>
          <w:szCs w:val="18"/>
          <w:lang w:val="es-ES_tradnl"/>
        </w:rPr>
        <w:t>nº</w:t>
      </w:r>
      <w:proofErr w:type="spellEnd"/>
      <w:r>
        <w:rPr>
          <w:rFonts w:ascii="Tahoma" w:hAnsi="Tahoma" w:cs="Tahoma"/>
          <w:sz w:val="18"/>
          <w:szCs w:val="18"/>
          <w:lang w:val="es-ES_tradnl"/>
        </w:rPr>
        <w:t xml:space="preserve"> 1407/2013 relativo a la aplicación de los artículos 107 y 108 del Tratado de Funcionamiento de la UE a las ayudas </w:t>
      </w:r>
      <w:r>
        <w:rPr>
          <w:rFonts w:ascii="Tahoma" w:hAnsi="Tahoma" w:cs="Tahoma"/>
          <w:i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 (Reglamento </w:t>
      </w:r>
      <w:r w:rsidRPr="006F7D4D">
        <w:rPr>
          <w:rFonts w:ascii="Tahoma" w:hAnsi="Tahoma" w:cs="Tahoma"/>
          <w:i/>
          <w:iCs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). </w:t>
      </w:r>
    </w:p>
  </w:footnote>
  <w:footnote w:id="2">
    <w:p w14:paraId="7482E089" w14:textId="77777777" w:rsidR="006F7D4D" w:rsidRDefault="006F7D4D" w:rsidP="006F7D4D">
      <w:pPr>
        <w:jc w:val="both"/>
        <w:rPr>
          <w:rFonts w:ascii="Tahoma" w:hAnsi="Tahoma" w:cs="Tahoma"/>
          <w:color w:val="000000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En el caso de ayudas </w:t>
      </w:r>
      <w:r>
        <w:rPr>
          <w:rFonts w:ascii="Tahoma" w:hAnsi="Tahoma" w:cs="Tahoma"/>
          <w:i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 concedidas en 2013, es aplicable el Reglamento anterior (Reglamento (CE) </w:t>
      </w:r>
      <w:proofErr w:type="spellStart"/>
      <w:r>
        <w:rPr>
          <w:rFonts w:ascii="Tahoma" w:hAnsi="Tahoma" w:cs="Tahoma"/>
          <w:sz w:val="18"/>
          <w:szCs w:val="18"/>
          <w:lang w:val="es-ES_tradnl"/>
        </w:rPr>
        <w:t>nº</w:t>
      </w:r>
      <w:proofErr w:type="spellEnd"/>
      <w:r>
        <w:rPr>
          <w:rFonts w:ascii="Tahoma" w:hAnsi="Tahoma" w:cs="Tahoma"/>
          <w:sz w:val="18"/>
          <w:szCs w:val="18"/>
          <w:lang w:val="es-ES_tradnl"/>
        </w:rPr>
        <w:t xml:space="preserve"> 1998/2006).</w:t>
      </w:r>
    </w:p>
  </w:footnote>
  <w:footnote w:id="3">
    <w:p w14:paraId="5BECDD2E" w14:textId="77777777" w:rsidR="006F7D4D" w:rsidRDefault="006F7D4D" w:rsidP="006F7D4D">
      <w:pPr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El importe total de las ayudas </w:t>
      </w:r>
      <w:r>
        <w:rPr>
          <w:rFonts w:ascii="Tahoma" w:hAnsi="Tahoma" w:cs="Tahoma"/>
          <w:i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 concedidas por un Estado miembro a una única empresa no excederá de 200 000 € o 100.000€ en el caso de transporte de mercancías por carretera.</w:t>
      </w:r>
    </w:p>
  </w:footnote>
  <w:footnote w:id="4">
    <w:p w14:paraId="28EE1FD4" w14:textId="77777777" w:rsidR="006F7D4D" w:rsidRDefault="006F7D4D" w:rsidP="006F7D4D">
      <w:pPr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Las ayudas </w:t>
      </w:r>
      <w:r>
        <w:rPr>
          <w:rFonts w:ascii="Tahoma" w:hAnsi="Tahoma" w:cs="Tahoma"/>
          <w:i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 concedidas a empresas que prestan servicios de interés económico general no excederán 500.000 €</w:t>
      </w:r>
    </w:p>
  </w:footnote>
  <w:footnote w:id="5">
    <w:p w14:paraId="5247D3FE" w14:textId="77777777" w:rsidR="006F7D4D" w:rsidRDefault="006F7D4D" w:rsidP="006F7D4D">
      <w:pPr>
        <w:jc w:val="both"/>
        <w:rPr>
          <w:rFonts w:ascii="Tahoma" w:hAnsi="Tahoma" w:cs="Tahoma"/>
          <w:sz w:val="16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Las ayudas </w:t>
      </w:r>
      <w:r>
        <w:rPr>
          <w:rFonts w:ascii="Tahoma" w:hAnsi="Tahoma" w:cs="Tahoma"/>
          <w:i/>
          <w:sz w:val="18"/>
          <w:szCs w:val="18"/>
          <w:lang w:val="es-ES_tradnl"/>
        </w:rPr>
        <w:t>de minimis</w:t>
      </w:r>
      <w:r>
        <w:rPr>
          <w:rFonts w:ascii="Tahoma" w:hAnsi="Tahoma" w:cs="Tahoma"/>
          <w:sz w:val="18"/>
          <w:szCs w:val="18"/>
          <w:lang w:val="es-ES_tradnl"/>
        </w:rPr>
        <w:t xml:space="preserve"> concedidas a empresas activas en la producción primaria de productos agrícolas (incluyendo en el sector de la transformación y comercialización de productos agrícolas) no excederán 15.000 € </w:t>
      </w:r>
    </w:p>
  </w:footnote>
  <w:footnote w:id="6">
    <w:p w14:paraId="289C9828" w14:textId="77777777" w:rsidR="006F7D4D" w:rsidRDefault="006F7D4D" w:rsidP="006F7D4D">
      <w:pPr>
        <w:jc w:val="both"/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Señale la opción en la que se encuentra su entidad. </w:t>
      </w:r>
    </w:p>
  </w:footnote>
  <w:footnote w:id="7">
    <w:p w14:paraId="1A860B0E" w14:textId="77777777" w:rsidR="006F7D4D" w:rsidRDefault="006F7D4D" w:rsidP="006F7D4D">
      <w:pPr>
        <w:rPr>
          <w:rFonts w:ascii="Tahoma" w:hAnsi="Tahoma" w:cs="Tahoma"/>
          <w:sz w:val="18"/>
          <w:szCs w:val="18"/>
          <w:lang w:val="es-ES_tradnl"/>
        </w:rPr>
      </w:pPr>
      <w:r>
        <w:rPr>
          <w:rFonts w:ascii="Tahoma" w:hAnsi="Tahoma" w:cs="Tahoma"/>
          <w:sz w:val="18"/>
          <w:szCs w:val="18"/>
          <w:lang w:val="es-ES_tradnl"/>
        </w:rPr>
        <w:footnoteRef/>
      </w:r>
      <w:r>
        <w:rPr>
          <w:rFonts w:ascii="Tahoma" w:hAnsi="Tahoma" w:cs="Tahoma"/>
          <w:sz w:val="18"/>
          <w:szCs w:val="18"/>
          <w:lang w:val="es-ES_tradnl"/>
        </w:rPr>
        <w:t xml:space="preserve"> Ver definiciones en el artículo 2.2 del Reglamento (UE) </w:t>
      </w:r>
      <w:proofErr w:type="spellStart"/>
      <w:r>
        <w:rPr>
          <w:rFonts w:ascii="Tahoma" w:hAnsi="Tahoma" w:cs="Tahoma"/>
          <w:sz w:val="18"/>
          <w:szCs w:val="18"/>
          <w:lang w:val="es-ES_tradnl"/>
        </w:rPr>
        <w:t>nº</w:t>
      </w:r>
      <w:proofErr w:type="spellEnd"/>
      <w:r>
        <w:rPr>
          <w:rFonts w:ascii="Tahoma" w:hAnsi="Tahoma" w:cs="Tahoma"/>
          <w:sz w:val="18"/>
          <w:szCs w:val="18"/>
          <w:lang w:val="es-ES_tradnl"/>
        </w:rPr>
        <w:t xml:space="preserve"> 1407/2013 y en el anexo I del Reglamento (UE) </w:t>
      </w:r>
      <w:proofErr w:type="spellStart"/>
      <w:r>
        <w:rPr>
          <w:rFonts w:ascii="Tahoma" w:hAnsi="Tahoma" w:cs="Tahoma"/>
          <w:sz w:val="18"/>
          <w:szCs w:val="18"/>
          <w:lang w:val="es-ES_tradnl"/>
        </w:rPr>
        <w:t>nº</w:t>
      </w:r>
      <w:proofErr w:type="spellEnd"/>
      <w:r>
        <w:rPr>
          <w:rFonts w:ascii="Tahoma" w:hAnsi="Tahoma" w:cs="Tahoma"/>
          <w:sz w:val="18"/>
          <w:szCs w:val="18"/>
          <w:lang w:val="es-ES_tradnl"/>
        </w:rPr>
        <w:t xml:space="preserve"> 651/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AEC5" w14:textId="77777777" w:rsidR="00065263" w:rsidRDefault="00065263" w:rsidP="00581D1F">
    <w:pPr>
      <w:pStyle w:val="Encabezado"/>
      <w:jc w:val="center"/>
      <w:rPr>
        <w:sz w:val="16"/>
      </w:rPr>
    </w:pPr>
    <w:r>
      <w:rPr>
        <w:noProof/>
        <w:sz w:val="16"/>
      </w:rPr>
      <w:drawing>
        <wp:inline distT="0" distB="0" distL="0" distR="0" wp14:anchorId="1EA5E5BD" wp14:editId="5D6B38C8">
          <wp:extent cx="5478449" cy="549520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057" cy="54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D987B" w14:textId="77777777" w:rsidR="00065263" w:rsidRDefault="00065263" w:rsidP="00581D1F">
    <w:pPr>
      <w:pStyle w:val="Encabezad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EB6"/>
    <w:multiLevelType w:val="hybridMultilevel"/>
    <w:tmpl w:val="0B40F8E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185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210F9C"/>
    <w:multiLevelType w:val="multilevel"/>
    <w:tmpl w:val="9FAC03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DA648DD"/>
    <w:multiLevelType w:val="hybridMultilevel"/>
    <w:tmpl w:val="324CF3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B426F"/>
    <w:multiLevelType w:val="hybridMultilevel"/>
    <w:tmpl w:val="9F587B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5E5BDC"/>
    <w:multiLevelType w:val="multilevel"/>
    <w:tmpl w:val="9FAC03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2536362A"/>
    <w:multiLevelType w:val="hybridMultilevel"/>
    <w:tmpl w:val="576407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85FFD"/>
    <w:multiLevelType w:val="hybridMultilevel"/>
    <w:tmpl w:val="56A67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A55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98299F"/>
    <w:multiLevelType w:val="hybridMultilevel"/>
    <w:tmpl w:val="EE5AB7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1125"/>
    <w:multiLevelType w:val="hybridMultilevel"/>
    <w:tmpl w:val="446C3E10"/>
    <w:lvl w:ilvl="0" w:tplc="CCA68C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644F"/>
    <w:multiLevelType w:val="hybridMultilevel"/>
    <w:tmpl w:val="8FB20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4D68"/>
    <w:multiLevelType w:val="hybridMultilevel"/>
    <w:tmpl w:val="AC0E49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3648"/>
    <w:multiLevelType w:val="hybridMultilevel"/>
    <w:tmpl w:val="737AA3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818"/>
    <w:multiLevelType w:val="multilevel"/>
    <w:tmpl w:val="8EBE91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2167E2"/>
    <w:multiLevelType w:val="hybridMultilevel"/>
    <w:tmpl w:val="0B3C5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6419"/>
    <w:multiLevelType w:val="multilevel"/>
    <w:tmpl w:val="086EA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5DD92A3D"/>
    <w:multiLevelType w:val="multilevel"/>
    <w:tmpl w:val="41304D4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E56BC1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CF11C75"/>
    <w:multiLevelType w:val="hybridMultilevel"/>
    <w:tmpl w:val="8190EC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DEF2E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0E2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F15A1"/>
    <w:multiLevelType w:val="hybridMultilevel"/>
    <w:tmpl w:val="91D6316E"/>
    <w:lvl w:ilvl="0" w:tplc="9AFA0E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4D72EDA"/>
    <w:multiLevelType w:val="hybridMultilevel"/>
    <w:tmpl w:val="45E4C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27931">
    <w:abstractNumId w:val="14"/>
  </w:num>
  <w:num w:numId="2" w16cid:durableId="74476604">
    <w:abstractNumId w:val="17"/>
  </w:num>
  <w:num w:numId="3" w16cid:durableId="71320994">
    <w:abstractNumId w:val="13"/>
  </w:num>
  <w:num w:numId="4" w16cid:durableId="830368086">
    <w:abstractNumId w:val="12"/>
  </w:num>
  <w:num w:numId="5" w16cid:durableId="1653018229">
    <w:abstractNumId w:val="6"/>
  </w:num>
  <w:num w:numId="6" w16cid:durableId="1210141898">
    <w:abstractNumId w:val="4"/>
  </w:num>
  <w:num w:numId="7" w16cid:durableId="1810512331">
    <w:abstractNumId w:val="11"/>
  </w:num>
  <w:num w:numId="8" w16cid:durableId="763036395">
    <w:abstractNumId w:val="15"/>
  </w:num>
  <w:num w:numId="9" w16cid:durableId="48850242">
    <w:abstractNumId w:val="19"/>
  </w:num>
  <w:num w:numId="10" w16cid:durableId="802043927">
    <w:abstractNumId w:val="22"/>
  </w:num>
  <w:num w:numId="11" w16cid:durableId="1957129399">
    <w:abstractNumId w:val="0"/>
  </w:num>
  <w:num w:numId="12" w16cid:durableId="298192945">
    <w:abstractNumId w:val="10"/>
  </w:num>
  <w:num w:numId="13" w16cid:durableId="1730616462">
    <w:abstractNumId w:val="16"/>
  </w:num>
  <w:num w:numId="14" w16cid:durableId="1267349189">
    <w:abstractNumId w:val="18"/>
  </w:num>
  <w:num w:numId="15" w16cid:durableId="1094283726">
    <w:abstractNumId w:val="8"/>
  </w:num>
  <w:num w:numId="16" w16cid:durableId="2002007243">
    <w:abstractNumId w:val="1"/>
  </w:num>
  <w:num w:numId="17" w16cid:durableId="1419716585">
    <w:abstractNumId w:val="20"/>
  </w:num>
  <w:num w:numId="18" w16cid:durableId="603268280">
    <w:abstractNumId w:val="21"/>
  </w:num>
  <w:num w:numId="19" w16cid:durableId="272711908">
    <w:abstractNumId w:val="9"/>
  </w:num>
  <w:num w:numId="20" w16cid:durableId="1333022408">
    <w:abstractNumId w:val="5"/>
  </w:num>
  <w:num w:numId="21" w16cid:durableId="177355703">
    <w:abstractNumId w:val="2"/>
  </w:num>
  <w:num w:numId="22" w16cid:durableId="326060554">
    <w:abstractNumId w:val="3"/>
  </w:num>
  <w:num w:numId="23" w16cid:durableId="18339074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18"/>
    <w:rsid w:val="00006900"/>
    <w:rsid w:val="00021FC5"/>
    <w:rsid w:val="00026CAE"/>
    <w:rsid w:val="000372EB"/>
    <w:rsid w:val="00042E95"/>
    <w:rsid w:val="00045D80"/>
    <w:rsid w:val="00046BBD"/>
    <w:rsid w:val="000551A5"/>
    <w:rsid w:val="00056BB9"/>
    <w:rsid w:val="00065263"/>
    <w:rsid w:val="00065FD7"/>
    <w:rsid w:val="000810FD"/>
    <w:rsid w:val="00084B2F"/>
    <w:rsid w:val="00084D69"/>
    <w:rsid w:val="000B562F"/>
    <w:rsid w:val="000C0384"/>
    <w:rsid w:val="000D4CFC"/>
    <w:rsid w:val="000E0858"/>
    <w:rsid w:val="000E3199"/>
    <w:rsid w:val="000E5210"/>
    <w:rsid w:val="000F3C06"/>
    <w:rsid w:val="001118E0"/>
    <w:rsid w:val="00121DB2"/>
    <w:rsid w:val="001253EF"/>
    <w:rsid w:val="00144DD1"/>
    <w:rsid w:val="00157403"/>
    <w:rsid w:val="001951B3"/>
    <w:rsid w:val="001A4042"/>
    <w:rsid w:val="001C4E09"/>
    <w:rsid w:val="001C5208"/>
    <w:rsid w:val="001E7145"/>
    <w:rsid w:val="001F390A"/>
    <w:rsid w:val="0021146E"/>
    <w:rsid w:val="0021407D"/>
    <w:rsid w:val="00215D03"/>
    <w:rsid w:val="002328D8"/>
    <w:rsid w:val="002521B0"/>
    <w:rsid w:val="00262554"/>
    <w:rsid w:val="0027433A"/>
    <w:rsid w:val="002856D4"/>
    <w:rsid w:val="00290ACD"/>
    <w:rsid w:val="00290B0E"/>
    <w:rsid w:val="002916EE"/>
    <w:rsid w:val="00297610"/>
    <w:rsid w:val="002A2979"/>
    <w:rsid w:val="002A6D3E"/>
    <w:rsid w:val="002B5EFE"/>
    <w:rsid w:val="002C0F4B"/>
    <w:rsid w:val="002C4D4F"/>
    <w:rsid w:val="002E6A14"/>
    <w:rsid w:val="002F5CAB"/>
    <w:rsid w:val="00312215"/>
    <w:rsid w:val="00313759"/>
    <w:rsid w:val="0031552E"/>
    <w:rsid w:val="003212AC"/>
    <w:rsid w:val="0034567C"/>
    <w:rsid w:val="00371AE3"/>
    <w:rsid w:val="00391DFA"/>
    <w:rsid w:val="003A195A"/>
    <w:rsid w:val="003B361E"/>
    <w:rsid w:val="003B3ED0"/>
    <w:rsid w:val="003C20FE"/>
    <w:rsid w:val="003C67F0"/>
    <w:rsid w:val="003D7599"/>
    <w:rsid w:val="003F5274"/>
    <w:rsid w:val="00441A7E"/>
    <w:rsid w:val="00462C4F"/>
    <w:rsid w:val="0049428F"/>
    <w:rsid w:val="004A547F"/>
    <w:rsid w:val="004C2C77"/>
    <w:rsid w:val="004C33B6"/>
    <w:rsid w:val="004C6D23"/>
    <w:rsid w:val="004F044F"/>
    <w:rsid w:val="00500763"/>
    <w:rsid w:val="00506999"/>
    <w:rsid w:val="005150A4"/>
    <w:rsid w:val="00521D6F"/>
    <w:rsid w:val="00541E75"/>
    <w:rsid w:val="00553A3C"/>
    <w:rsid w:val="00571B4F"/>
    <w:rsid w:val="005737B2"/>
    <w:rsid w:val="00581D1F"/>
    <w:rsid w:val="00585378"/>
    <w:rsid w:val="0059679B"/>
    <w:rsid w:val="005A264D"/>
    <w:rsid w:val="005A3331"/>
    <w:rsid w:val="005A44A7"/>
    <w:rsid w:val="005D2328"/>
    <w:rsid w:val="005D2481"/>
    <w:rsid w:val="005D6EDA"/>
    <w:rsid w:val="005E101F"/>
    <w:rsid w:val="005E6FF9"/>
    <w:rsid w:val="005F2EC4"/>
    <w:rsid w:val="00605043"/>
    <w:rsid w:val="006459EF"/>
    <w:rsid w:val="00656DB7"/>
    <w:rsid w:val="00662FE2"/>
    <w:rsid w:val="00665960"/>
    <w:rsid w:val="0066753E"/>
    <w:rsid w:val="00671640"/>
    <w:rsid w:val="00690107"/>
    <w:rsid w:val="00691847"/>
    <w:rsid w:val="00694FEE"/>
    <w:rsid w:val="00696530"/>
    <w:rsid w:val="006A3844"/>
    <w:rsid w:val="006B06CF"/>
    <w:rsid w:val="006B4CE5"/>
    <w:rsid w:val="006D5F03"/>
    <w:rsid w:val="006E32A7"/>
    <w:rsid w:val="006F7D4D"/>
    <w:rsid w:val="00721500"/>
    <w:rsid w:val="00735F8B"/>
    <w:rsid w:val="00736C74"/>
    <w:rsid w:val="00745905"/>
    <w:rsid w:val="00745994"/>
    <w:rsid w:val="007550D0"/>
    <w:rsid w:val="0075773A"/>
    <w:rsid w:val="00787C9D"/>
    <w:rsid w:val="00792F8A"/>
    <w:rsid w:val="00796A26"/>
    <w:rsid w:val="007A5AF0"/>
    <w:rsid w:val="007A6B7F"/>
    <w:rsid w:val="007A6EBB"/>
    <w:rsid w:val="007B0DB5"/>
    <w:rsid w:val="007B1C6D"/>
    <w:rsid w:val="007C277B"/>
    <w:rsid w:val="007C4A61"/>
    <w:rsid w:val="008220A4"/>
    <w:rsid w:val="008346CB"/>
    <w:rsid w:val="008364E6"/>
    <w:rsid w:val="00840513"/>
    <w:rsid w:val="00841991"/>
    <w:rsid w:val="0084332B"/>
    <w:rsid w:val="00851908"/>
    <w:rsid w:val="00852A6F"/>
    <w:rsid w:val="0085694B"/>
    <w:rsid w:val="00857E2D"/>
    <w:rsid w:val="00860653"/>
    <w:rsid w:val="00861518"/>
    <w:rsid w:val="008759B3"/>
    <w:rsid w:val="008843A0"/>
    <w:rsid w:val="00884B8B"/>
    <w:rsid w:val="00891F92"/>
    <w:rsid w:val="008A6BB6"/>
    <w:rsid w:val="008B07C4"/>
    <w:rsid w:val="008B09E3"/>
    <w:rsid w:val="008B1332"/>
    <w:rsid w:val="008B552C"/>
    <w:rsid w:val="008D113F"/>
    <w:rsid w:val="008D25FA"/>
    <w:rsid w:val="008D5C96"/>
    <w:rsid w:val="008E2EC6"/>
    <w:rsid w:val="008F6A83"/>
    <w:rsid w:val="009206A3"/>
    <w:rsid w:val="009278C2"/>
    <w:rsid w:val="00930E9D"/>
    <w:rsid w:val="009320B7"/>
    <w:rsid w:val="0093564E"/>
    <w:rsid w:val="00941E53"/>
    <w:rsid w:val="009635EB"/>
    <w:rsid w:val="009842A5"/>
    <w:rsid w:val="00992F09"/>
    <w:rsid w:val="009A2198"/>
    <w:rsid w:val="009A4C98"/>
    <w:rsid w:val="009B433A"/>
    <w:rsid w:val="009D7CBB"/>
    <w:rsid w:val="009E1FAF"/>
    <w:rsid w:val="009F1701"/>
    <w:rsid w:val="009F7493"/>
    <w:rsid w:val="00A138A4"/>
    <w:rsid w:val="00A53C33"/>
    <w:rsid w:val="00A5476B"/>
    <w:rsid w:val="00A55E5E"/>
    <w:rsid w:val="00A61F9B"/>
    <w:rsid w:val="00A85768"/>
    <w:rsid w:val="00A923CF"/>
    <w:rsid w:val="00AB5E25"/>
    <w:rsid w:val="00B0108A"/>
    <w:rsid w:val="00B05434"/>
    <w:rsid w:val="00B07160"/>
    <w:rsid w:val="00B07600"/>
    <w:rsid w:val="00B15246"/>
    <w:rsid w:val="00B1545C"/>
    <w:rsid w:val="00B22E85"/>
    <w:rsid w:val="00B34E02"/>
    <w:rsid w:val="00B603DF"/>
    <w:rsid w:val="00B96A70"/>
    <w:rsid w:val="00B96EC9"/>
    <w:rsid w:val="00BB024A"/>
    <w:rsid w:val="00BB66D9"/>
    <w:rsid w:val="00BB7CAC"/>
    <w:rsid w:val="00BC4091"/>
    <w:rsid w:val="00BC43B3"/>
    <w:rsid w:val="00BD61DB"/>
    <w:rsid w:val="00BD6E25"/>
    <w:rsid w:val="00BE2241"/>
    <w:rsid w:val="00BF4C48"/>
    <w:rsid w:val="00BF7BED"/>
    <w:rsid w:val="00C17596"/>
    <w:rsid w:val="00C26579"/>
    <w:rsid w:val="00C2784C"/>
    <w:rsid w:val="00C41DA0"/>
    <w:rsid w:val="00C41F50"/>
    <w:rsid w:val="00C61238"/>
    <w:rsid w:val="00C64BCE"/>
    <w:rsid w:val="00C86522"/>
    <w:rsid w:val="00C95A94"/>
    <w:rsid w:val="00C97209"/>
    <w:rsid w:val="00CB0A19"/>
    <w:rsid w:val="00CC3A6D"/>
    <w:rsid w:val="00CE0507"/>
    <w:rsid w:val="00CE0A34"/>
    <w:rsid w:val="00CE6002"/>
    <w:rsid w:val="00CF5B54"/>
    <w:rsid w:val="00D008A2"/>
    <w:rsid w:val="00D20C9D"/>
    <w:rsid w:val="00D270EA"/>
    <w:rsid w:val="00D3176A"/>
    <w:rsid w:val="00D9516D"/>
    <w:rsid w:val="00DA3CE1"/>
    <w:rsid w:val="00DA554E"/>
    <w:rsid w:val="00DC08E6"/>
    <w:rsid w:val="00DC16C4"/>
    <w:rsid w:val="00DC35DA"/>
    <w:rsid w:val="00DD1803"/>
    <w:rsid w:val="00DE5AFD"/>
    <w:rsid w:val="00DE6857"/>
    <w:rsid w:val="00E21CA3"/>
    <w:rsid w:val="00E332AE"/>
    <w:rsid w:val="00E36655"/>
    <w:rsid w:val="00E45429"/>
    <w:rsid w:val="00E92E07"/>
    <w:rsid w:val="00EA7E18"/>
    <w:rsid w:val="00EB2EE1"/>
    <w:rsid w:val="00EB403C"/>
    <w:rsid w:val="00EB4BA5"/>
    <w:rsid w:val="00EF423C"/>
    <w:rsid w:val="00F2230B"/>
    <w:rsid w:val="00F30FFA"/>
    <w:rsid w:val="00F370D3"/>
    <w:rsid w:val="00F4259E"/>
    <w:rsid w:val="00F53848"/>
    <w:rsid w:val="00F66209"/>
    <w:rsid w:val="00FA0F43"/>
    <w:rsid w:val="00FA2FB3"/>
    <w:rsid w:val="00FA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270309"/>
  <w15:docId w15:val="{46C59BA1-41B4-47BC-B904-FFD0369A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5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1518"/>
  </w:style>
  <w:style w:type="paragraph" w:styleId="Piedepgina">
    <w:name w:val="footer"/>
    <w:basedOn w:val="Normal"/>
    <w:link w:val="PiedepginaCar"/>
    <w:uiPriority w:val="99"/>
    <w:unhideWhenUsed/>
    <w:rsid w:val="008615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518"/>
  </w:style>
  <w:style w:type="paragraph" w:styleId="Textodeglobo">
    <w:name w:val="Balloon Text"/>
    <w:basedOn w:val="Normal"/>
    <w:link w:val="TextodegloboCar"/>
    <w:uiPriority w:val="99"/>
    <w:semiHidden/>
    <w:unhideWhenUsed/>
    <w:rsid w:val="008615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18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61518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rsid w:val="0086151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86151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71B4F"/>
    <w:pPr>
      <w:ind w:left="720"/>
      <w:contextualSpacing/>
    </w:pPr>
  </w:style>
  <w:style w:type="table" w:styleId="Tablaconcuadrcula">
    <w:name w:val="Table Grid"/>
    <w:basedOn w:val="Tablanormal"/>
    <w:rsid w:val="0058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rsid w:val="007B1C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B1C6D"/>
    <w:rPr>
      <w:rFonts w:ascii="Cambria" w:eastAsia="SimSun" w:hAnsi="Cambria" w:cs="Cambria"/>
      <w:snapToGrid w:val="0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C6D"/>
    <w:rPr>
      <w:rFonts w:ascii="Cambria" w:eastAsia="SimSun" w:hAnsi="Cambria" w:cs="Cambria"/>
      <w:snapToGrid w:val="0"/>
      <w:sz w:val="20"/>
      <w:szCs w:val="20"/>
      <w:lang w:val="en-GB" w:eastAsia="es-ES"/>
    </w:rPr>
  </w:style>
  <w:style w:type="paragraph" w:customStyle="1" w:styleId="Prrafodelista1">
    <w:name w:val="Párrafo de lista1"/>
    <w:basedOn w:val="Normal"/>
    <w:rsid w:val="000372EB"/>
    <w:pPr>
      <w:spacing w:after="200" w:line="276" w:lineRule="auto"/>
      <w:ind w:left="720"/>
    </w:pPr>
    <w:rPr>
      <w:rFonts w:ascii="Calibri" w:eastAsia="SimSun" w:hAnsi="Calibri" w:cs="Calibri"/>
      <w:snapToGrid w:val="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A21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21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219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21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219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65263"/>
    <w:rPr>
      <w:color w:val="800080" w:themeColor="followedHyperlink"/>
      <w:u w:val="single"/>
    </w:rPr>
  </w:style>
  <w:style w:type="paragraph" w:customStyle="1" w:styleId="Default">
    <w:name w:val="Default"/>
    <w:rsid w:val="0006526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15246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8220A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8220A4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0786-41AE-47D2-90D7-16AE941C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zanas</dc:creator>
  <cp:lastModifiedBy>Amaya Manzanas Zorzo</cp:lastModifiedBy>
  <cp:revision>6</cp:revision>
  <dcterms:created xsi:type="dcterms:W3CDTF">2022-12-21T12:26:00Z</dcterms:created>
  <dcterms:modified xsi:type="dcterms:W3CDTF">2022-12-21T12:59:00Z</dcterms:modified>
</cp:coreProperties>
</file>